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560"/>
      </w:tblGrid>
      <w:tr w:rsidR="005E2EEA" w:rsidRPr="005D7463" w14:paraId="2B7D305C" w14:textId="77777777" w:rsidTr="005E2EEA">
        <w:trPr>
          <w:trHeight w:val="423"/>
        </w:trPr>
        <w:tc>
          <w:tcPr>
            <w:tcW w:w="4077" w:type="dxa"/>
            <w:vMerge w:val="restart"/>
            <w:shd w:val="clear" w:color="auto" w:fill="FABF8F" w:themeFill="accent6" w:themeFillTint="99"/>
            <w:vAlign w:val="center"/>
          </w:tcPr>
          <w:p w14:paraId="74848A5C" w14:textId="7A650706" w:rsidR="000D0858" w:rsidRPr="001E3CEE" w:rsidRDefault="000D0858" w:rsidP="005D7463">
            <w:pPr>
              <w:jc w:val="center"/>
              <w:rPr>
                <w:rFonts w:ascii="Seravek Medium" w:hAnsi="Seravek Medium"/>
                <w:sz w:val="28"/>
                <w:szCs w:val="28"/>
                <w:lang w:val="en-US"/>
              </w:rPr>
            </w:pPr>
            <w:r w:rsidRPr="001E3CEE">
              <w:rPr>
                <w:rFonts w:ascii="Seravek Medium" w:hAnsi="Seravek Medium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3261" w:type="dxa"/>
            <w:gridSpan w:val="2"/>
            <w:shd w:val="clear" w:color="auto" w:fill="FABF8F" w:themeFill="accent6" w:themeFillTint="99"/>
            <w:vAlign w:val="center"/>
          </w:tcPr>
          <w:p w14:paraId="36105442" w14:textId="54C71353" w:rsidR="000D0858" w:rsidRPr="001E3CEE" w:rsidRDefault="000D0858" w:rsidP="008C084F">
            <w:pPr>
              <w:tabs>
                <w:tab w:val="center" w:pos="2246"/>
                <w:tab w:val="left" w:pos="3060"/>
              </w:tabs>
              <w:jc w:val="center"/>
              <w:rPr>
                <w:rFonts w:ascii="Seravek Medium" w:hAnsi="Seravek Medium"/>
                <w:sz w:val="28"/>
                <w:szCs w:val="28"/>
              </w:rPr>
            </w:pPr>
            <w:r w:rsidRPr="001E3CEE">
              <w:rPr>
                <w:rFonts w:ascii="Seravek Medium" w:hAnsi="Seravek Medium"/>
                <w:sz w:val="28"/>
                <w:szCs w:val="28"/>
                <w:lang w:val="en-US"/>
              </w:rPr>
              <w:t>Result</w:t>
            </w:r>
          </w:p>
        </w:tc>
      </w:tr>
      <w:tr w:rsidR="005E2EEA" w:rsidRPr="005D7463" w14:paraId="394E1C5A" w14:textId="77777777" w:rsidTr="005E2EEA">
        <w:tc>
          <w:tcPr>
            <w:tcW w:w="4077" w:type="dxa"/>
            <w:vMerge/>
            <w:shd w:val="clear" w:color="auto" w:fill="FABF8F" w:themeFill="accent6" w:themeFillTint="99"/>
          </w:tcPr>
          <w:p w14:paraId="7CB4FEBA" w14:textId="77777777" w:rsidR="000D0858" w:rsidRPr="001E3CEE" w:rsidRDefault="000D0858" w:rsidP="000D0858">
            <w:pPr>
              <w:rPr>
                <w:rFonts w:ascii="Seravek Medium" w:hAnsi="Seravek Medium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69D2672" w14:textId="5AC79941" w:rsidR="000D0858" w:rsidRPr="007F0C14" w:rsidRDefault="000D0858" w:rsidP="005C393A">
            <w:pPr>
              <w:jc w:val="center"/>
              <w:rPr>
                <w:rFonts w:ascii="Seravek Light" w:hAnsi="Seravek Light"/>
                <w:sz w:val="28"/>
                <w:szCs w:val="28"/>
                <w:lang w:val="en-US"/>
              </w:rPr>
            </w:pPr>
            <w:r w:rsidRPr="007F0C14">
              <w:rPr>
                <w:rFonts w:ascii="Seravek Light" w:hAnsi="Seravek Light"/>
                <w:sz w:val="28"/>
                <w:szCs w:val="28"/>
                <w:lang w:val="en-US"/>
              </w:rPr>
              <w:t>Properly identified?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</w:tcPr>
          <w:p w14:paraId="15D8CD71" w14:textId="364F2DE0" w:rsidR="000D0858" w:rsidRPr="007F0C14" w:rsidRDefault="000D0858" w:rsidP="005C393A">
            <w:pPr>
              <w:jc w:val="center"/>
              <w:rPr>
                <w:rFonts w:ascii="Seravek Light" w:hAnsi="Seravek Light"/>
                <w:sz w:val="28"/>
                <w:szCs w:val="28"/>
                <w:lang w:val="en-US"/>
              </w:rPr>
            </w:pPr>
            <w:r w:rsidRPr="007F0C14">
              <w:rPr>
                <w:rFonts w:ascii="Seravek Light" w:hAnsi="Seravek Light"/>
                <w:sz w:val="28"/>
                <w:szCs w:val="28"/>
                <w:lang w:val="en-US"/>
              </w:rPr>
              <w:t>Properly specified?</w:t>
            </w:r>
          </w:p>
        </w:tc>
      </w:tr>
      <w:tr w:rsidR="00DF7703" w:rsidRPr="005D7463" w14:paraId="7B7559F8" w14:textId="77777777" w:rsidTr="005E2EEA">
        <w:trPr>
          <w:trHeight w:val="503"/>
        </w:trPr>
        <w:tc>
          <w:tcPr>
            <w:tcW w:w="7338" w:type="dxa"/>
            <w:gridSpan w:val="3"/>
            <w:shd w:val="clear" w:color="auto" w:fill="F2F2F2" w:themeFill="background1" w:themeFillShade="F2"/>
            <w:vAlign w:val="center"/>
          </w:tcPr>
          <w:p w14:paraId="22C1AF78" w14:textId="19467AD2" w:rsidR="000D0858" w:rsidRPr="005D7463" w:rsidRDefault="000D0858" w:rsidP="005D7463">
            <w:pPr>
              <w:rPr>
                <w:rFonts w:ascii="Seravek Light" w:hAnsi="Seravek Light"/>
                <w:b/>
                <w:i/>
              </w:rPr>
            </w:pPr>
            <w:r w:rsidRPr="005D7463">
              <w:rPr>
                <w:rFonts w:ascii="Seravek Light" w:hAnsi="Seravek Light"/>
                <w:b/>
                <w:i/>
                <w:lang w:val="en-US"/>
              </w:rPr>
              <w:t>Abstract Syntax Variability</w:t>
            </w:r>
          </w:p>
        </w:tc>
      </w:tr>
      <w:tr w:rsidR="005E2EEA" w:rsidRPr="005D7463" w14:paraId="449745FE" w14:textId="77777777" w:rsidTr="005E2EEA">
        <w:tc>
          <w:tcPr>
            <w:tcW w:w="4077" w:type="dxa"/>
            <w:vAlign w:val="center"/>
          </w:tcPr>
          <w:p w14:paraId="600974F4" w14:textId="6FD1CD46" w:rsidR="000D0858" w:rsidRPr="005D7463" w:rsidRDefault="000D0858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 xml:space="preserve">Module: </w:t>
            </w:r>
            <w:r w:rsidR="005D7463" w:rsidRPr="005D7463">
              <w:rPr>
                <w:rFonts w:ascii="Seravek Light" w:hAnsi="Seravek Light"/>
                <w:i/>
                <w:lang w:val="en-US"/>
              </w:rPr>
              <w:t>[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StateMachine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Region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AbstractState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State, Transition, Trigger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Pseudostate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InitialState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Fork, Join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ShallowHistory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Junction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FinalState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Constraint, Statement, Program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NamedElement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14:paraId="65D8AA33" w14:textId="21F8331B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44066681" w14:textId="34D45D8E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bookmarkStart w:id="0" w:name="_GoBack"/>
        <w:bookmarkEnd w:id="0"/>
      </w:tr>
      <w:tr w:rsidR="005E2EEA" w:rsidRPr="005D7463" w14:paraId="75C4668D" w14:textId="77777777" w:rsidTr="005E2EEA">
        <w:tc>
          <w:tcPr>
            <w:tcW w:w="4077" w:type="dxa"/>
            <w:vAlign w:val="center"/>
          </w:tcPr>
          <w:p w14:paraId="787AE295" w14:textId="2482415F" w:rsidR="000D0858" w:rsidRPr="005D7463" w:rsidRDefault="000D0858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Module:</w:t>
            </w:r>
            <w:r w:rsidR="005D7463" w:rsidRPr="005D7463">
              <w:rPr>
                <w:rFonts w:ascii="Seravek Light" w:hAnsi="Seravek Light"/>
                <w:lang w:val="en-US"/>
              </w:rPr>
              <w:t xml:space="preserve"> </w:t>
            </w:r>
            <w:r w:rsidR="005D7463" w:rsidRPr="005D7463">
              <w:rPr>
                <w:rFonts w:ascii="Seravek Light" w:hAnsi="Seravek Light"/>
                <w:i/>
                <w:lang w:val="en-US"/>
              </w:rPr>
              <w:t>[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NotTrigger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 xml:space="preserve">, 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OrTrigger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14:paraId="1D535455" w14:textId="49CD5A71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20D7116E" w14:textId="5215F06B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</w:tr>
      <w:tr w:rsidR="005E2EEA" w:rsidRPr="005D7463" w14:paraId="214285DD" w14:textId="77777777" w:rsidTr="005E2EEA">
        <w:tc>
          <w:tcPr>
            <w:tcW w:w="4077" w:type="dxa"/>
            <w:vAlign w:val="center"/>
          </w:tcPr>
          <w:p w14:paraId="79ECD2D6" w14:textId="4A9D0AB5" w:rsidR="000D0858" w:rsidRPr="005D7463" w:rsidRDefault="000D0858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Module:</w:t>
            </w:r>
            <w:r w:rsidR="005D7463" w:rsidRPr="005D7463">
              <w:rPr>
                <w:rFonts w:ascii="Seravek Light" w:hAnsi="Seravek Light"/>
                <w:lang w:val="en-US"/>
              </w:rPr>
              <w:t xml:space="preserve"> </w:t>
            </w:r>
            <w:r w:rsidR="005D7463" w:rsidRPr="005D7463">
              <w:rPr>
                <w:rFonts w:ascii="Seravek Light" w:hAnsi="Seravek Light"/>
                <w:i/>
                <w:lang w:val="en-US"/>
              </w:rPr>
              <w:t>[</w:t>
            </w:r>
            <w:proofErr w:type="spellStart"/>
            <w:r w:rsidR="005D7463" w:rsidRPr="005D7463">
              <w:rPr>
                <w:rFonts w:ascii="Seravek Light" w:hAnsi="Seravek Light"/>
                <w:i/>
                <w:lang w:val="en-US"/>
              </w:rPr>
              <w:t>AndTrigger</w:t>
            </w:r>
            <w:proofErr w:type="spellEnd"/>
            <w:r w:rsidR="005D7463" w:rsidRPr="005D7463">
              <w:rPr>
                <w:rFonts w:ascii="Seravek Light" w:hAnsi="Seravek Light"/>
                <w:i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 w14:paraId="0D616145" w14:textId="66136D67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6BDD3B8D" w14:textId="2EB51EED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</w:tr>
      <w:tr w:rsidR="005E2EEA" w:rsidRPr="005D7463" w14:paraId="6901CB5E" w14:textId="77777777" w:rsidTr="005E2EEA">
        <w:tc>
          <w:tcPr>
            <w:tcW w:w="4077" w:type="dxa"/>
            <w:vAlign w:val="center"/>
          </w:tcPr>
          <w:p w14:paraId="6BEA1410" w14:textId="61A75AE6" w:rsidR="000D0858" w:rsidRPr="005D7463" w:rsidRDefault="000D0858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Module:</w:t>
            </w:r>
            <w:r w:rsidR="005D7463" w:rsidRPr="005D7463">
              <w:rPr>
                <w:rFonts w:ascii="Seravek Light" w:hAnsi="Seravek Light"/>
                <w:lang w:val="en-US"/>
              </w:rPr>
              <w:t xml:space="preserve"> </w:t>
            </w:r>
            <w:r w:rsidR="005D7463" w:rsidRPr="005D7463">
              <w:rPr>
                <w:rFonts w:ascii="Seravek Light" w:hAnsi="Seravek Light"/>
                <w:i/>
                <w:lang w:val="en-US"/>
              </w:rPr>
              <w:t>[Choice]</w:t>
            </w:r>
          </w:p>
        </w:tc>
        <w:tc>
          <w:tcPr>
            <w:tcW w:w="1701" w:type="dxa"/>
            <w:vAlign w:val="center"/>
          </w:tcPr>
          <w:p w14:paraId="0E108AD9" w14:textId="1258E5C8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2BAB6300" w14:textId="75702CB5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</w:tr>
      <w:tr w:rsidR="005E2EEA" w:rsidRPr="005D7463" w14:paraId="4528F130" w14:textId="77777777" w:rsidTr="005E2EEA">
        <w:tc>
          <w:tcPr>
            <w:tcW w:w="4077" w:type="dxa"/>
            <w:vAlign w:val="center"/>
          </w:tcPr>
          <w:p w14:paraId="4DD9BC47" w14:textId="65A4F7C3" w:rsidR="000D0858" w:rsidRPr="005D7463" w:rsidRDefault="000D0858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Module:</w:t>
            </w:r>
            <w:r w:rsidR="005D7463" w:rsidRPr="005D7463">
              <w:rPr>
                <w:rFonts w:ascii="Seravek Light" w:hAnsi="Seravek Light"/>
                <w:lang w:val="en-US"/>
              </w:rPr>
              <w:t xml:space="preserve"> </w:t>
            </w:r>
            <w:r w:rsidR="005D7463" w:rsidRPr="005D7463">
              <w:rPr>
                <w:rFonts w:ascii="Seravek Light" w:hAnsi="Seravek Light"/>
                <w:i/>
                <w:lang w:val="en-US"/>
              </w:rPr>
              <w:t>[Conditional]</w:t>
            </w:r>
          </w:p>
        </w:tc>
        <w:tc>
          <w:tcPr>
            <w:tcW w:w="1701" w:type="dxa"/>
            <w:vAlign w:val="center"/>
          </w:tcPr>
          <w:p w14:paraId="3518DCBD" w14:textId="7773E991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15D91C8C" w14:textId="6B7007F3" w:rsidR="000D0858" w:rsidRPr="008F67BF" w:rsidRDefault="00861CF9" w:rsidP="00351928">
            <w:pPr>
              <w:jc w:val="center"/>
              <w:rPr>
                <w:rFonts w:ascii="Seravek Light" w:hAnsi="Seravek Light"/>
                <w:b/>
                <w:color w:val="008000"/>
                <w:sz w:val="26"/>
                <w:szCs w:val="26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</w:tr>
      <w:tr w:rsidR="00DF7703" w:rsidRPr="005D7463" w14:paraId="005A85E2" w14:textId="77777777" w:rsidTr="005E2EEA">
        <w:trPr>
          <w:trHeight w:val="418"/>
        </w:trPr>
        <w:tc>
          <w:tcPr>
            <w:tcW w:w="7338" w:type="dxa"/>
            <w:gridSpan w:val="3"/>
            <w:shd w:val="clear" w:color="auto" w:fill="F2F2F2" w:themeFill="background1" w:themeFillShade="F2"/>
            <w:vAlign w:val="center"/>
          </w:tcPr>
          <w:p w14:paraId="389D29D4" w14:textId="179F81C3" w:rsidR="000D0858" w:rsidRPr="005D7463" w:rsidRDefault="000D0858" w:rsidP="005D7463">
            <w:pPr>
              <w:tabs>
                <w:tab w:val="left" w:pos="3189"/>
              </w:tabs>
              <w:rPr>
                <w:rFonts w:ascii="Seravek Light" w:hAnsi="Seravek Light"/>
                <w:b/>
                <w:i/>
              </w:rPr>
            </w:pPr>
            <w:r w:rsidRPr="005D7463">
              <w:rPr>
                <w:rFonts w:ascii="Seravek Light" w:hAnsi="Seravek Light"/>
                <w:b/>
                <w:i/>
                <w:lang w:val="en-US"/>
              </w:rPr>
              <w:t>Semantic Variability</w:t>
            </w:r>
            <w:r w:rsidR="005D7463">
              <w:rPr>
                <w:rFonts w:ascii="Seravek Light" w:hAnsi="Seravek Light"/>
                <w:b/>
                <w:i/>
                <w:lang w:val="en-US"/>
              </w:rPr>
              <w:tab/>
            </w:r>
          </w:p>
        </w:tc>
      </w:tr>
      <w:tr w:rsidR="005E2EEA" w:rsidRPr="005D7463" w14:paraId="33D93703" w14:textId="77777777" w:rsidTr="005E2EEA">
        <w:tc>
          <w:tcPr>
            <w:tcW w:w="4077" w:type="dxa"/>
            <w:vAlign w:val="center"/>
          </w:tcPr>
          <w:p w14:paraId="7B45AF9F" w14:textId="3D4C3360" w:rsidR="000D0858" w:rsidRPr="005D7463" w:rsidRDefault="005D7463" w:rsidP="005D7463">
            <w:pPr>
              <w:tabs>
                <w:tab w:val="left" w:pos="1723"/>
              </w:tabs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Events dispatching policy</w:t>
            </w:r>
          </w:p>
        </w:tc>
        <w:tc>
          <w:tcPr>
            <w:tcW w:w="1701" w:type="dxa"/>
            <w:vAlign w:val="center"/>
          </w:tcPr>
          <w:p w14:paraId="3B6F543C" w14:textId="1C68636B" w:rsidR="000D0858" w:rsidRPr="005D7463" w:rsidRDefault="004F0C81" w:rsidP="00351928">
            <w:pPr>
              <w:jc w:val="center"/>
              <w:rPr>
                <w:rFonts w:ascii="Seravek Light" w:hAnsi="Seravek Light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38FF43CF" w14:textId="628DDBE5" w:rsidR="000D0858" w:rsidRPr="002350A1" w:rsidRDefault="002350A1" w:rsidP="00351928">
            <w:pPr>
              <w:jc w:val="center"/>
              <w:rPr>
                <w:rFonts w:ascii="Seravek Light" w:hAnsi="Seravek Light"/>
                <w:b/>
                <w:color w:val="FF0000"/>
                <w:sz w:val="26"/>
                <w:szCs w:val="26"/>
              </w:rPr>
            </w:pPr>
            <w:r w:rsidRPr="002350A1">
              <w:rPr>
                <w:rFonts w:ascii="Wingdings 2" w:hAnsi="Wingdings 2"/>
                <w:b/>
                <w:color w:val="FF0000"/>
                <w:sz w:val="26"/>
                <w:szCs w:val="26"/>
                <w:lang w:val="en-US"/>
              </w:rPr>
              <w:t></w:t>
            </w:r>
          </w:p>
        </w:tc>
      </w:tr>
      <w:tr w:rsidR="005E2EEA" w:rsidRPr="005D7463" w14:paraId="113A7A3B" w14:textId="77777777" w:rsidTr="005E2EEA">
        <w:tc>
          <w:tcPr>
            <w:tcW w:w="4077" w:type="dxa"/>
            <w:vAlign w:val="center"/>
          </w:tcPr>
          <w:p w14:paraId="65D262A8" w14:textId="54A20017" w:rsidR="000D0858" w:rsidRPr="005D7463" w:rsidRDefault="005D7463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Execution order of transitions’ effects</w:t>
            </w:r>
          </w:p>
        </w:tc>
        <w:tc>
          <w:tcPr>
            <w:tcW w:w="1701" w:type="dxa"/>
            <w:vAlign w:val="center"/>
          </w:tcPr>
          <w:p w14:paraId="531FBA0C" w14:textId="6BBAC8D9" w:rsidR="000D0858" w:rsidRPr="005D7463" w:rsidRDefault="004F0C81" w:rsidP="00351928">
            <w:pPr>
              <w:jc w:val="center"/>
              <w:rPr>
                <w:rFonts w:ascii="Seravek Light" w:hAnsi="Seravek Light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0331313C" w14:textId="529C169A" w:rsidR="000D0858" w:rsidRPr="005D7463" w:rsidRDefault="002350A1" w:rsidP="00351928">
            <w:pPr>
              <w:jc w:val="center"/>
              <w:rPr>
                <w:rFonts w:ascii="Seravek Light" w:hAnsi="Seravek Light"/>
              </w:rPr>
            </w:pPr>
            <w:r w:rsidRPr="002350A1">
              <w:rPr>
                <w:rFonts w:ascii="Wingdings 2" w:hAnsi="Wingdings 2"/>
                <w:b/>
                <w:color w:val="FF0000"/>
                <w:sz w:val="26"/>
                <w:szCs w:val="26"/>
                <w:lang w:val="en-US"/>
              </w:rPr>
              <w:t></w:t>
            </w:r>
          </w:p>
        </w:tc>
      </w:tr>
      <w:tr w:rsidR="005E2EEA" w:rsidRPr="005D7463" w14:paraId="0AD6AF5B" w14:textId="77777777" w:rsidTr="005E2EEA">
        <w:tc>
          <w:tcPr>
            <w:tcW w:w="4077" w:type="dxa"/>
            <w:vAlign w:val="center"/>
          </w:tcPr>
          <w:p w14:paraId="7739D50A" w14:textId="25FAE654" w:rsidR="005D7463" w:rsidRPr="005D7463" w:rsidRDefault="005D7463" w:rsidP="005D7463">
            <w:pPr>
              <w:rPr>
                <w:rFonts w:ascii="Seravek Light" w:hAnsi="Seravek Light"/>
                <w:lang w:val="en-US"/>
              </w:rPr>
            </w:pPr>
            <w:r w:rsidRPr="005D7463">
              <w:rPr>
                <w:rFonts w:ascii="Seravek Light" w:hAnsi="Seravek Light"/>
                <w:lang w:val="en-US"/>
              </w:rPr>
              <w:t>Priorities of conflictive transitions</w:t>
            </w:r>
          </w:p>
        </w:tc>
        <w:tc>
          <w:tcPr>
            <w:tcW w:w="1701" w:type="dxa"/>
            <w:vAlign w:val="center"/>
          </w:tcPr>
          <w:p w14:paraId="00AECA83" w14:textId="77B829E2" w:rsidR="005D7463" w:rsidRPr="005D7463" w:rsidRDefault="004F0C81" w:rsidP="00351928">
            <w:pPr>
              <w:jc w:val="center"/>
              <w:rPr>
                <w:rFonts w:ascii="Seravek Light" w:hAnsi="Seravek Light"/>
              </w:rPr>
            </w:pPr>
            <w:r w:rsidRPr="008F67BF">
              <w:rPr>
                <w:rFonts w:ascii="Wingdings 2" w:hAnsi="Wingdings 2"/>
                <w:b/>
                <w:color w:val="008000"/>
                <w:sz w:val="26"/>
                <w:szCs w:val="26"/>
                <w:lang w:val="en-US"/>
              </w:rPr>
              <w:t></w:t>
            </w:r>
          </w:p>
        </w:tc>
        <w:tc>
          <w:tcPr>
            <w:tcW w:w="1560" w:type="dxa"/>
            <w:vAlign w:val="center"/>
          </w:tcPr>
          <w:p w14:paraId="4C9BAA07" w14:textId="491BF18E" w:rsidR="005D7463" w:rsidRPr="005D7463" w:rsidRDefault="002350A1" w:rsidP="00351928">
            <w:pPr>
              <w:jc w:val="center"/>
              <w:rPr>
                <w:rFonts w:ascii="Seravek Light" w:hAnsi="Seravek Light"/>
              </w:rPr>
            </w:pPr>
            <w:r w:rsidRPr="002350A1">
              <w:rPr>
                <w:rFonts w:ascii="Wingdings 2" w:hAnsi="Wingdings 2"/>
                <w:b/>
                <w:color w:val="FF0000"/>
                <w:sz w:val="26"/>
                <w:szCs w:val="26"/>
                <w:lang w:val="en-US"/>
              </w:rPr>
              <w:t></w:t>
            </w:r>
          </w:p>
        </w:tc>
      </w:tr>
    </w:tbl>
    <w:p w14:paraId="7BADDA74" w14:textId="77777777" w:rsidR="000D7E82" w:rsidRDefault="000D7E82" w:rsidP="000D0858">
      <w:pPr>
        <w:rPr>
          <w:lang w:val="en-US"/>
        </w:rPr>
      </w:pPr>
    </w:p>
    <w:p w14:paraId="0B01DCB1" w14:textId="185E80BC" w:rsidR="00861CF9" w:rsidRPr="00861CF9" w:rsidRDefault="00861CF9" w:rsidP="000D0858">
      <w:pPr>
        <w:rPr>
          <w:rFonts w:ascii="Wingdings 2" w:hAnsi="Wingdings 2"/>
          <w:lang w:val="en-US"/>
        </w:rPr>
      </w:pPr>
    </w:p>
    <w:sectPr w:rsidR="00861CF9" w:rsidRPr="00861CF9" w:rsidSect="007833BB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ravek Medium">
    <w:panose1 w:val="020B0703050000020004"/>
    <w:charset w:val="00"/>
    <w:family w:val="auto"/>
    <w:pitch w:val="variable"/>
    <w:sig w:usb0="A00000EF" w:usb1="5000207B" w:usb2="00000000" w:usb3="00000000" w:csb0="0000009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A8"/>
    <w:rsid w:val="00005087"/>
    <w:rsid w:val="00010015"/>
    <w:rsid w:val="0001190D"/>
    <w:rsid w:val="00015BE1"/>
    <w:rsid w:val="00020248"/>
    <w:rsid w:val="00025103"/>
    <w:rsid w:val="000346A3"/>
    <w:rsid w:val="0003533D"/>
    <w:rsid w:val="00043F72"/>
    <w:rsid w:val="00046E99"/>
    <w:rsid w:val="00050318"/>
    <w:rsid w:val="00057288"/>
    <w:rsid w:val="0006742C"/>
    <w:rsid w:val="000746E0"/>
    <w:rsid w:val="00074AD6"/>
    <w:rsid w:val="000750AA"/>
    <w:rsid w:val="0008425C"/>
    <w:rsid w:val="00086DDE"/>
    <w:rsid w:val="00093502"/>
    <w:rsid w:val="00094DFB"/>
    <w:rsid w:val="000953EC"/>
    <w:rsid w:val="000B4638"/>
    <w:rsid w:val="000C1701"/>
    <w:rsid w:val="000C2992"/>
    <w:rsid w:val="000C68F5"/>
    <w:rsid w:val="000D0858"/>
    <w:rsid w:val="000D25D3"/>
    <w:rsid w:val="000D6F1F"/>
    <w:rsid w:val="000D7704"/>
    <w:rsid w:val="000D7E82"/>
    <w:rsid w:val="000E1955"/>
    <w:rsid w:val="000E73C3"/>
    <w:rsid w:val="0010558E"/>
    <w:rsid w:val="001313E3"/>
    <w:rsid w:val="001324A1"/>
    <w:rsid w:val="001436B3"/>
    <w:rsid w:val="001438BB"/>
    <w:rsid w:val="00143CA9"/>
    <w:rsid w:val="00154DA6"/>
    <w:rsid w:val="00157B79"/>
    <w:rsid w:val="00171CB7"/>
    <w:rsid w:val="00172298"/>
    <w:rsid w:val="00174063"/>
    <w:rsid w:val="00174F13"/>
    <w:rsid w:val="00183ACD"/>
    <w:rsid w:val="001844B4"/>
    <w:rsid w:val="0018557D"/>
    <w:rsid w:val="00190AE8"/>
    <w:rsid w:val="001924EC"/>
    <w:rsid w:val="0019324B"/>
    <w:rsid w:val="0019766C"/>
    <w:rsid w:val="001A219A"/>
    <w:rsid w:val="001B35FA"/>
    <w:rsid w:val="001B524D"/>
    <w:rsid w:val="001D1912"/>
    <w:rsid w:val="001D404E"/>
    <w:rsid w:val="001E3CEE"/>
    <w:rsid w:val="001E7B88"/>
    <w:rsid w:val="00204FB6"/>
    <w:rsid w:val="002066EE"/>
    <w:rsid w:val="00206A6E"/>
    <w:rsid w:val="00210088"/>
    <w:rsid w:val="00212CE5"/>
    <w:rsid w:val="00215E4B"/>
    <w:rsid w:val="00222D5A"/>
    <w:rsid w:val="002350A1"/>
    <w:rsid w:val="00237CA4"/>
    <w:rsid w:val="0024035B"/>
    <w:rsid w:val="00242E76"/>
    <w:rsid w:val="00263E69"/>
    <w:rsid w:val="00271AFC"/>
    <w:rsid w:val="002863F1"/>
    <w:rsid w:val="002944B6"/>
    <w:rsid w:val="002A0633"/>
    <w:rsid w:val="002A1F58"/>
    <w:rsid w:val="002A583D"/>
    <w:rsid w:val="002B5A93"/>
    <w:rsid w:val="002C05D8"/>
    <w:rsid w:val="002C15D8"/>
    <w:rsid w:val="002C27D4"/>
    <w:rsid w:val="002C7B0E"/>
    <w:rsid w:val="002D1A87"/>
    <w:rsid w:val="002F6F70"/>
    <w:rsid w:val="0030214F"/>
    <w:rsid w:val="003029C5"/>
    <w:rsid w:val="00303F51"/>
    <w:rsid w:val="003073B7"/>
    <w:rsid w:val="003132A7"/>
    <w:rsid w:val="003147EF"/>
    <w:rsid w:val="0032002D"/>
    <w:rsid w:val="00320E2B"/>
    <w:rsid w:val="00324049"/>
    <w:rsid w:val="00324BE4"/>
    <w:rsid w:val="00335395"/>
    <w:rsid w:val="003356AA"/>
    <w:rsid w:val="003423B9"/>
    <w:rsid w:val="003454E7"/>
    <w:rsid w:val="00350800"/>
    <w:rsid w:val="00351928"/>
    <w:rsid w:val="00352321"/>
    <w:rsid w:val="0036080C"/>
    <w:rsid w:val="00360833"/>
    <w:rsid w:val="00363A1E"/>
    <w:rsid w:val="00364F29"/>
    <w:rsid w:val="00365FE7"/>
    <w:rsid w:val="00366A21"/>
    <w:rsid w:val="003671A4"/>
    <w:rsid w:val="00372EBE"/>
    <w:rsid w:val="0037328F"/>
    <w:rsid w:val="003756F8"/>
    <w:rsid w:val="003948AA"/>
    <w:rsid w:val="003A46FD"/>
    <w:rsid w:val="003B38A7"/>
    <w:rsid w:val="003B426A"/>
    <w:rsid w:val="003B57A4"/>
    <w:rsid w:val="003B62B6"/>
    <w:rsid w:val="003C6686"/>
    <w:rsid w:val="003C6A1B"/>
    <w:rsid w:val="003D29F0"/>
    <w:rsid w:val="003D6CA2"/>
    <w:rsid w:val="003E55EC"/>
    <w:rsid w:val="003F0F67"/>
    <w:rsid w:val="003F17F6"/>
    <w:rsid w:val="003F182C"/>
    <w:rsid w:val="003F3CA2"/>
    <w:rsid w:val="003F4103"/>
    <w:rsid w:val="003F788F"/>
    <w:rsid w:val="00401BC5"/>
    <w:rsid w:val="00402E7F"/>
    <w:rsid w:val="004051F0"/>
    <w:rsid w:val="004062AD"/>
    <w:rsid w:val="004203F8"/>
    <w:rsid w:val="00430D4E"/>
    <w:rsid w:val="004344B2"/>
    <w:rsid w:val="004355E7"/>
    <w:rsid w:val="00436025"/>
    <w:rsid w:val="00440A47"/>
    <w:rsid w:val="00441F13"/>
    <w:rsid w:val="004436AC"/>
    <w:rsid w:val="00456EC7"/>
    <w:rsid w:val="0046157A"/>
    <w:rsid w:val="00461F4B"/>
    <w:rsid w:val="00464671"/>
    <w:rsid w:val="0047291B"/>
    <w:rsid w:val="00474CF6"/>
    <w:rsid w:val="004823D3"/>
    <w:rsid w:val="00487659"/>
    <w:rsid w:val="0049070B"/>
    <w:rsid w:val="00494F9B"/>
    <w:rsid w:val="00497B8D"/>
    <w:rsid w:val="004A6216"/>
    <w:rsid w:val="004A6A2D"/>
    <w:rsid w:val="004A72CE"/>
    <w:rsid w:val="004B2FF3"/>
    <w:rsid w:val="004C20AF"/>
    <w:rsid w:val="004C4B5A"/>
    <w:rsid w:val="004D0D89"/>
    <w:rsid w:val="004D3F5D"/>
    <w:rsid w:val="004E1271"/>
    <w:rsid w:val="004E17AE"/>
    <w:rsid w:val="004E39FF"/>
    <w:rsid w:val="004F0C81"/>
    <w:rsid w:val="004F1AFF"/>
    <w:rsid w:val="004F1CB0"/>
    <w:rsid w:val="004F21EC"/>
    <w:rsid w:val="004F30B7"/>
    <w:rsid w:val="004F45DA"/>
    <w:rsid w:val="004F5502"/>
    <w:rsid w:val="0050385F"/>
    <w:rsid w:val="00503F4F"/>
    <w:rsid w:val="005046BA"/>
    <w:rsid w:val="005144E0"/>
    <w:rsid w:val="00515599"/>
    <w:rsid w:val="0051580B"/>
    <w:rsid w:val="005176E8"/>
    <w:rsid w:val="005177B1"/>
    <w:rsid w:val="00520490"/>
    <w:rsid w:val="0052305F"/>
    <w:rsid w:val="00524520"/>
    <w:rsid w:val="00532390"/>
    <w:rsid w:val="00537ED2"/>
    <w:rsid w:val="00540CE3"/>
    <w:rsid w:val="00541937"/>
    <w:rsid w:val="005427FC"/>
    <w:rsid w:val="00563D71"/>
    <w:rsid w:val="00564757"/>
    <w:rsid w:val="00566057"/>
    <w:rsid w:val="005741FB"/>
    <w:rsid w:val="00575441"/>
    <w:rsid w:val="00577C79"/>
    <w:rsid w:val="00580BAD"/>
    <w:rsid w:val="00590570"/>
    <w:rsid w:val="0059154B"/>
    <w:rsid w:val="005942AF"/>
    <w:rsid w:val="005A51FA"/>
    <w:rsid w:val="005C393A"/>
    <w:rsid w:val="005D1F10"/>
    <w:rsid w:val="005D4180"/>
    <w:rsid w:val="005D45D2"/>
    <w:rsid w:val="005D4A0B"/>
    <w:rsid w:val="005D5286"/>
    <w:rsid w:val="005D60FC"/>
    <w:rsid w:val="005D6EE2"/>
    <w:rsid w:val="005D73C0"/>
    <w:rsid w:val="005D7463"/>
    <w:rsid w:val="005E0440"/>
    <w:rsid w:val="005E2EEA"/>
    <w:rsid w:val="005E39AD"/>
    <w:rsid w:val="005E7507"/>
    <w:rsid w:val="005E7FF4"/>
    <w:rsid w:val="005F6531"/>
    <w:rsid w:val="005F72B6"/>
    <w:rsid w:val="005F764A"/>
    <w:rsid w:val="0060080C"/>
    <w:rsid w:val="0060136B"/>
    <w:rsid w:val="00601464"/>
    <w:rsid w:val="00601659"/>
    <w:rsid w:val="00602E5B"/>
    <w:rsid w:val="00604020"/>
    <w:rsid w:val="00606DBC"/>
    <w:rsid w:val="00607F88"/>
    <w:rsid w:val="00614537"/>
    <w:rsid w:val="006153D1"/>
    <w:rsid w:val="00616734"/>
    <w:rsid w:val="006322CD"/>
    <w:rsid w:val="00635AAA"/>
    <w:rsid w:val="0063746B"/>
    <w:rsid w:val="00646FB1"/>
    <w:rsid w:val="00650298"/>
    <w:rsid w:val="006571F8"/>
    <w:rsid w:val="0066166E"/>
    <w:rsid w:val="00666F05"/>
    <w:rsid w:val="00671C41"/>
    <w:rsid w:val="00674B1C"/>
    <w:rsid w:val="006809F6"/>
    <w:rsid w:val="006820D0"/>
    <w:rsid w:val="00684BD0"/>
    <w:rsid w:val="00687408"/>
    <w:rsid w:val="006878ED"/>
    <w:rsid w:val="00691438"/>
    <w:rsid w:val="006927B4"/>
    <w:rsid w:val="006A33AA"/>
    <w:rsid w:val="006A3E41"/>
    <w:rsid w:val="006A4197"/>
    <w:rsid w:val="006A673C"/>
    <w:rsid w:val="006A7FC8"/>
    <w:rsid w:val="006B1124"/>
    <w:rsid w:val="006B7E22"/>
    <w:rsid w:val="006C1CD7"/>
    <w:rsid w:val="006C3A3D"/>
    <w:rsid w:val="006C5311"/>
    <w:rsid w:val="006C68CC"/>
    <w:rsid w:val="006C7851"/>
    <w:rsid w:val="006D3CA5"/>
    <w:rsid w:val="006D4038"/>
    <w:rsid w:val="006D4FF0"/>
    <w:rsid w:val="006E109A"/>
    <w:rsid w:val="006E377D"/>
    <w:rsid w:val="006E7CA3"/>
    <w:rsid w:val="006F0BAB"/>
    <w:rsid w:val="006F3866"/>
    <w:rsid w:val="00700F1D"/>
    <w:rsid w:val="00700F7A"/>
    <w:rsid w:val="007025C4"/>
    <w:rsid w:val="007045C2"/>
    <w:rsid w:val="0070686B"/>
    <w:rsid w:val="00712530"/>
    <w:rsid w:val="00715AB0"/>
    <w:rsid w:val="0072010D"/>
    <w:rsid w:val="00721615"/>
    <w:rsid w:val="00726CB5"/>
    <w:rsid w:val="00737B00"/>
    <w:rsid w:val="00737D1A"/>
    <w:rsid w:val="00740997"/>
    <w:rsid w:val="007465EF"/>
    <w:rsid w:val="00746DEB"/>
    <w:rsid w:val="00750225"/>
    <w:rsid w:val="0075763F"/>
    <w:rsid w:val="00760E9D"/>
    <w:rsid w:val="00765905"/>
    <w:rsid w:val="00767022"/>
    <w:rsid w:val="00767600"/>
    <w:rsid w:val="007701F5"/>
    <w:rsid w:val="0077054C"/>
    <w:rsid w:val="00773C40"/>
    <w:rsid w:val="00775C65"/>
    <w:rsid w:val="00781437"/>
    <w:rsid w:val="007833BB"/>
    <w:rsid w:val="00784A71"/>
    <w:rsid w:val="00785FA6"/>
    <w:rsid w:val="00792BD1"/>
    <w:rsid w:val="007A0BFE"/>
    <w:rsid w:val="007A3C64"/>
    <w:rsid w:val="007A469A"/>
    <w:rsid w:val="007B55C8"/>
    <w:rsid w:val="007B6F19"/>
    <w:rsid w:val="007B7487"/>
    <w:rsid w:val="007B79BC"/>
    <w:rsid w:val="007C3AF8"/>
    <w:rsid w:val="007C712F"/>
    <w:rsid w:val="007D19AF"/>
    <w:rsid w:val="007D1E80"/>
    <w:rsid w:val="007D52D8"/>
    <w:rsid w:val="007D5B6F"/>
    <w:rsid w:val="007E3A6C"/>
    <w:rsid w:val="007E71E5"/>
    <w:rsid w:val="007F0C14"/>
    <w:rsid w:val="007F354A"/>
    <w:rsid w:val="007F6ED1"/>
    <w:rsid w:val="00800899"/>
    <w:rsid w:val="00807782"/>
    <w:rsid w:val="00814E70"/>
    <w:rsid w:val="00832FB2"/>
    <w:rsid w:val="008352A0"/>
    <w:rsid w:val="008365F3"/>
    <w:rsid w:val="00837791"/>
    <w:rsid w:val="00840416"/>
    <w:rsid w:val="00843B51"/>
    <w:rsid w:val="00846621"/>
    <w:rsid w:val="008471ED"/>
    <w:rsid w:val="00852AF2"/>
    <w:rsid w:val="00861CF9"/>
    <w:rsid w:val="008660F2"/>
    <w:rsid w:val="0086757F"/>
    <w:rsid w:val="00870059"/>
    <w:rsid w:val="0087573E"/>
    <w:rsid w:val="008773DC"/>
    <w:rsid w:val="00881773"/>
    <w:rsid w:val="00882B14"/>
    <w:rsid w:val="0088308D"/>
    <w:rsid w:val="008862A3"/>
    <w:rsid w:val="008875A7"/>
    <w:rsid w:val="00887682"/>
    <w:rsid w:val="0089229D"/>
    <w:rsid w:val="00893CE2"/>
    <w:rsid w:val="008A154B"/>
    <w:rsid w:val="008A6F78"/>
    <w:rsid w:val="008B07DC"/>
    <w:rsid w:val="008B2484"/>
    <w:rsid w:val="008B2974"/>
    <w:rsid w:val="008B3256"/>
    <w:rsid w:val="008C084F"/>
    <w:rsid w:val="008C36AC"/>
    <w:rsid w:val="008C7B56"/>
    <w:rsid w:val="008D11A0"/>
    <w:rsid w:val="008D345B"/>
    <w:rsid w:val="008E42F9"/>
    <w:rsid w:val="008E4E88"/>
    <w:rsid w:val="008E79FC"/>
    <w:rsid w:val="008F67BF"/>
    <w:rsid w:val="008F7528"/>
    <w:rsid w:val="008F7863"/>
    <w:rsid w:val="0090413B"/>
    <w:rsid w:val="00907E44"/>
    <w:rsid w:val="00930F5F"/>
    <w:rsid w:val="00931BD1"/>
    <w:rsid w:val="009620BB"/>
    <w:rsid w:val="00966589"/>
    <w:rsid w:val="009671FC"/>
    <w:rsid w:val="00975778"/>
    <w:rsid w:val="009759FB"/>
    <w:rsid w:val="00981A90"/>
    <w:rsid w:val="00985D75"/>
    <w:rsid w:val="00992565"/>
    <w:rsid w:val="0099476C"/>
    <w:rsid w:val="00996688"/>
    <w:rsid w:val="00997E35"/>
    <w:rsid w:val="009A6075"/>
    <w:rsid w:val="009A6BF7"/>
    <w:rsid w:val="009A7107"/>
    <w:rsid w:val="009B3751"/>
    <w:rsid w:val="009B6AAC"/>
    <w:rsid w:val="009C27D4"/>
    <w:rsid w:val="009C36D3"/>
    <w:rsid w:val="009D5232"/>
    <w:rsid w:val="009D5633"/>
    <w:rsid w:val="009D632B"/>
    <w:rsid w:val="009E4432"/>
    <w:rsid w:val="009E62EE"/>
    <w:rsid w:val="009E65AC"/>
    <w:rsid w:val="009E7599"/>
    <w:rsid w:val="009E7714"/>
    <w:rsid w:val="009E7A23"/>
    <w:rsid w:val="009F5316"/>
    <w:rsid w:val="009F6CC3"/>
    <w:rsid w:val="00A01F0E"/>
    <w:rsid w:val="00A023AF"/>
    <w:rsid w:val="00A02892"/>
    <w:rsid w:val="00A03546"/>
    <w:rsid w:val="00A20DEA"/>
    <w:rsid w:val="00A23CBA"/>
    <w:rsid w:val="00A243D1"/>
    <w:rsid w:val="00A27C70"/>
    <w:rsid w:val="00A30403"/>
    <w:rsid w:val="00A30592"/>
    <w:rsid w:val="00A30A83"/>
    <w:rsid w:val="00A32A8B"/>
    <w:rsid w:val="00A3396A"/>
    <w:rsid w:val="00A37C44"/>
    <w:rsid w:val="00A42D89"/>
    <w:rsid w:val="00A44AC1"/>
    <w:rsid w:val="00A4655C"/>
    <w:rsid w:val="00A51ED4"/>
    <w:rsid w:val="00A56F61"/>
    <w:rsid w:val="00A6051D"/>
    <w:rsid w:val="00A6059B"/>
    <w:rsid w:val="00A67FDC"/>
    <w:rsid w:val="00A733C5"/>
    <w:rsid w:val="00A7409E"/>
    <w:rsid w:val="00A80BE6"/>
    <w:rsid w:val="00A8614C"/>
    <w:rsid w:val="00A878B4"/>
    <w:rsid w:val="00A94E17"/>
    <w:rsid w:val="00A96456"/>
    <w:rsid w:val="00A9658D"/>
    <w:rsid w:val="00AA1EF4"/>
    <w:rsid w:val="00AA3607"/>
    <w:rsid w:val="00AA5FF3"/>
    <w:rsid w:val="00AB0198"/>
    <w:rsid w:val="00AB0603"/>
    <w:rsid w:val="00AB12C4"/>
    <w:rsid w:val="00AB1327"/>
    <w:rsid w:val="00AB14B2"/>
    <w:rsid w:val="00AB1DA4"/>
    <w:rsid w:val="00AB39DA"/>
    <w:rsid w:val="00AB6A34"/>
    <w:rsid w:val="00AC3DBF"/>
    <w:rsid w:val="00AD5738"/>
    <w:rsid w:val="00AD7F52"/>
    <w:rsid w:val="00AE3EEB"/>
    <w:rsid w:val="00AE4CD7"/>
    <w:rsid w:val="00AE6878"/>
    <w:rsid w:val="00AF3B4A"/>
    <w:rsid w:val="00B01030"/>
    <w:rsid w:val="00B050E7"/>
    <w:rsid w:val="00B0603D"/>
    <w:rsid w:val="00B0743B"/>
    <w:rsid w:val="00B1499E"/>
    <w:rsid w:val="00B15012"/>
    <w:rsid w:val="00B163CC"/>
    <w:rsid w:val="00B25650"/>
    <w:rsid w:val="00B30D1A"/>
    <w:rsid w:val="00B414F1"/>
    <w:rsid w:val="00B47340"/>
    <w:rsid w:val="00B50527"/>
    <w:rsid w:val="00B50BB8"/>
    <w:rsid w:val="00B53726"/>
    <w:rsid w:val="00B56B3C"/>
    <w:rsid w:val="00B64711"/>
    <w:rsid w:val="00B65040"/>
    <w:rsid w:val="00B66771"/>
    <w:rsid w:val="00B66C64"/>
    <w:rsid w:val="00B66F48"/>
    <w:rsid w:val="00B67BDF"/>
    <w:rsid w:val="00B67F90"/>
    <w:rsid w:val="00B70229"/>
    <w:rsid w:val="00B7057D"/>
    <w:rsid w:val="00B736B2"/>
    <w:rsid w:val="00B757FF"/>
    <w:rsid w:val="00B75AF2"/>
    <w:rsid w:val="00B8053D"/>
    <w:rsid w:val="00B829D4"/>
    <w:rsid w:val="00B84A16"/>
    <w:rsid w:val="00B900DC"/>
    <w:rsid w:val="00B92CEB"/>
    <w:rsid w:val="00B92EB3"/>
    <w:rsid w:val="00BB7EF1"/>
    <w:rsid w:val="00BC2AD4"/>
    <w:rsid w:val="00BD244D"/>
    <w:rsid w:val="00BD398C"/>
    <w:rsid w:val="00BD406E"/>
    <w:rsid w:val="00BF04CF"/>
    <w:rsid w:val="00C02607"/>
    <w:rsid w:val="00C030A0"/>
    <w:rsid w:val="00C048FE"/>
    <w:rsid w:val="00C07884"/>
    <w:rsid w:val="00C07FFA"/>
    <w:rsid w:val="00C1548F"/>
    <w:rsid w:val="00C167A8"/>
    <w:rsid w:val="00C213DF"/>
    <w:rsid w:val="00C21791"/>
    <w:rsid w:val="00C22244"/>
    <w:rsid w:val="00C2576D"/>
    <w:rsid w:val="00C27C4A"/>
    <w:rsid w:val="00C3113E"/>
    <w:rsid w:val="00C3433B"/>
    <w:rsid w:val="00C352A1"/>
    <w:rsid w:val="00C42249"/>
    <w:rsid w:val="00C446D4"/>
    <w:rsid w:val="00C455E2"/>
    <w:rsid w:val="00C45606"/>
    <w:rsid w:val="00C5076E"/>
    <w:rsid w:val="00C550DB"/>
    <w:rsid w:val="00C56736"/>
    <w:rsid w:val="00C56D5C"/>
    <w:rsid w:val="00C6032D"/>
    <w:rsid w:val="00C6063B"/>
    <w:rsid w:val="00C60893"/>
    <w:rsid w:val="00C62E2E"/>
    <w:rsid w:val="00C65CEB"/>
    <w:rsid w:val="00C66B0A"/>
    <w:rsid w:val="00C7014E"/>
    <w:rsid w:val="00C90362"/>
    <w:rsid w:val="00C90C37"/>
    <w:rsid w:val="00C9264B"/>
    <w:rsid w:val="00C9399B"/>
    <w:rsid w:val="00C93FE0"/>
    <w:rsid w:val="00C95FF3"/>
    <w:rsid w:val="00C96BFA"/>
    <w:rsid w:val="00CA3FA6"/>
    <w:rsid w:val="00CB0FE4"/>
    <w:rsid w:val="00CB16AD"/>
    <w:rsid w:val="00CB3153"/>
    <w:rsid w:val="00CB5AA9"/>
    <w:rsid w:val="00CB7097"/>
    <w:rsid w:val="00CC1FCF"/>
    <w:rsid w:val="00CC4439"/>
    <w:rsid w:val="00CD20E3"/>
    <w:rsid w:val="00CD7E65"/>
    <w:rsid w:val="00CE4937"/>
    <w:rsid w:val="00CF425A"/>
    <w:rsid w:val="00D00246"/>
    <w:rsid w:val="00D01CF4"/>
    <w:rsid w:val="00D0516B"/>
    <w:rsid w:val="00D07F76"/>
    <w:rsid w:val="00D12069"/>
    <w:rsid w:val="00D1309E"/>
    <w:rsid w:val="00D17925"/>
    <w:rsid w:val="00D21465"/>
    <w:rsid w:val="00D243FC"/>
    <w:rsid w:val="00D3078E"/>
    <w:rsid w:val="00D40A1D"/>
    <w:rsid w:val="00D40D7E"/>
    <w:rsid w:val="00D51237"/>
    <w:rsid w:val="00D61A87"/>
    <w:rsid w:val="00D65296"/>
    <w:rsid w:val="00D71919"/>
    <w:rsid w:val="00D83249"/>
    <w:rsid w:val="00D84E93"/>
    <w:rsid w:val="00D85471"/>
    <w:rsid w:val="00D85D78"/>
    <w:rsid w:val="00D92043"/>
    <w:rsid w:val="00D975AC"/>
    <w:rsid w:val="00DA1745"/>
    <w:rsid w:val="00DA666C"/>
    <w:rsid w:val="00DB160D"/>
    <w:rsid w:val="00DB1F4A"/>
    <w:rsid w:val="00DB69DF"/>
    <w:rsid w:val="00DB6F27"/>
    <w:rsid w:val="00DB7A1A"/>
    <w:rsid w:val="00DC04D9"/>
    <w:rsid w:val="00DC12C6"/>
    <w:rsid w:val="00DC7326"/>
    <w:rsid w:val="00DD6672"/>
    <w:rsid w:val="00DD6BB9"/>
    <w:rsid w:val="00DD75FB"/>
    <w:rsid w:val="00DE0088"/>
    <w:rsid w:val="00DE18C1"/>
    <w:rsid w:val="00DE40D7"/>
    <w:rsid w:val="00DE5B53"/>
    <w:rsid w:val="00DE6A18"/>
    <w:rsid w:val="00DE73BB"/>
    <w:rsid w:val="00DF52D0"/>
    <w:rsid w:val="00DF7703"/>
    <w:rsid w:val="00E04683"/>
    <w:rsid w:val="00E07956"/>
    <w:rsid w:val="00E07A6D"/>
    <w:rsid w:val="00E1474B"/>
    <w:rsid w:val="00E30E54"/>
    <w:rsid w:val="00E32EB5"/>
    <w:rsid w:val="00E338CF"/>
    <w:rsid w:val="00E33BD0"/>
    <w:rsid w:val="00E3644A"/>
    <w:rsid w:val="00E4310D"/>
    <w:rsid w:val="00E43AEC"/>
    <w:rsid w:val="00E45A10"/>
    <w:rsid w:val="00E461D7"/>
    <w:rsid w:val="00E5296B"/>
    <w:rsid w:val="00E52B79"/>
    <w:rsid w:val="00E54666"/>
    <w:rsid w:val="00E54F7E"/>
    <w:rsid w:val="00E55986"/>
    <w:rsid w:val="00E645FE"/>
    <w:rsid w:val="00E67270"/>
    <w:rsid w:val="00E6753A"/>
    <w:rsid w:val="00E74A19"/>
    <w:rsid w:val="00E81988"/>
    <w:rsid w:val="00E83BAD"/>
    <w:rsid w:val="00E8551C"/>
    <w:rsid w:val="00E919A0"/>
    <w:rsid w:val="00E93503"/>
    <w:rsid w:val="00E94593"/>
    <w:rsid w:val="00EA27BD"/>
    <w:rsid w:val="00EA2F26"/>
    <w:rsid w:val="00EA3789"/>
    <w:rsid w:val="00EA5553"/>
    <w:rsid w:val="00EA76EF"/>
    <w:rsid w:val="00EB617B"/>
    <w:rsid w:val="00ED6D59"/>
    <w:rsid w:val="00EE05BC"/>
    <w:rsid w:val="00EE1535"/>
    <w:rsid w:val="00EE34AB"/>
    <w:rsid w:val="00EE6726"/>
    <w:rsid w:val="00EF3122"/>
    <w:rsid w:val="00F059F0"/>
    <w:rsid w:val="00F05AF1"/>
    <w:rsid w:val="00F139C8"/>
    <w:rsid w:val="00F13A3F"/>
    <w:rsid w:val="00F1442F"/>
    <w:rsid w:val="00F14B50"/>
    <w:rsid w:val="00F15ADE"/>
    <w:rsid w:val="00F15E25"/>
    <w:rsid w:val="00F17D7F"/>
    <w:rsid w:val="00F308FA"/>
    <w:rsid w:val="00F53DDE"/>
    <w:rsid w:val="00F67151"/>
    <w:rsid w:val="00F72FE4"/>
    <w:rsid w:val="00F80462"/>
    <w:rsid w:val="00F81D86"/>
    <w:rsid w:val="00F83651"/>
    <w:rsid w:val="00F917B5"/>
    <w:rsid w:val="00F959AC"/>
    <w:rsid w:val="00FA4A37"/>
    <w:rsid w:val="00FA74C9"/>
    <w:rsid w:val="00FB5842"/>
    <w:rsid w:val="00FB67D1"/>
    <w:rsid w:val="00FC14B3"/>
    <w:rsid w:val="00FD33B6"/>
    <w:rsid w:val="00FD3EE3"/>
    <w:rsid w:val="00FE020E"/>
    <w:rsid w:val="00FE2B00"/>
    <w:rsid w:val="00FE41DC"/>
    <w:rsid w:val="00FE4DC6"/>
    <w:rsid w:val="00FF1323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1A48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1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2A7D7-6A9B-2C48-BBB8-6AFCABF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62</Characters>
  <Application>Microsoft Macintosh Word</Application>
  <DocSecurity>0</DocSecurity>
  <Lines>3</Lines>
  <Paragraphs>1</Paragraphs>
  <ScaleCrop>false</ScaleCrop>
  <Company>INRI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ndez Acuna</dc:creator>
  <cp:keywords/>
  <dc:description/>
  <cp:lastModifiedBy>David Mendez Acuna</cp:lastModifiedBy>
  <cp:revision>18</cp:revision>
  <cp:lastPrinted>2016-09-12T09:17:00Z</cp:lastPrinted>
  <dcterms:created xsi:type="dcterms:W3CDTF">2016-09-12T09:17:00Z</dcterms:created>
  <dcterms:modified xsi:type="dcterms:W3CDTF">2016-09-28T12:55:00Z</dcterms:modified>
</cp:coreProperties>
</file>